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324F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324F2D" w:rsidRDefault="008E6AC0" w:rsidP="00324F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324F2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711" w:rsidRPr="00CE7711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C22037" w:rsidRDefault="00C22037" w:rsidP="00D6563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24F2D" w:rsidRDefault="00C22037" w:rsidP="0032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13C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аботы Совета депутатов </w:t>
      </w:r>
    </w:p>
    <w:p w:rsidR="00C22037" w:rsidRPr="0068113C" w:rsidRDefault="00C22037" w:rsidP="0032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13C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е поселение Болчары на 20</w:t>
      </w:r>
      <w:r w:rsidR="00E35BE1" w:rsidRPr="0068113C">
        <w:rPr>
          <w:rFonts w:ascii="Times New Roman" w:hAnsi="Times New Roman" w:cs="Times New Roman"/>
          <w:b/>
          <w:sz w:val="28"/>
          <w:szCs w:val="28"/>
        </w:rPr>
        <w:t>2</w:t>
      </w:r>
      <w:r w:rsidR="008A6B29">
        <w:rPr>
          <w:rFonts w:ascii="Times New Roman" w:hAnsi="Times New Roman" w:cs="Times New Roman"/>
          <w:b/>
          <w:sz w:val="28"/>
          <w:szCs w:val="28"/>
        </w:rPr>
        <w:t>2</w:t>
      </w:r>
      <w:r w:rsidRPr="0068113C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2A009E" w:rsidRDefault="002A009E" w:rsidP="002A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09E" w:rsidRDefault="002A009E" w:rsidP="002A00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2037" w:rsidRPr="0068113C" w:rsidRDefault="00C22037" w:rsidP="002A00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13C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D6563B">
        <w:rPr>
          <w:rFonts w:ascii="Times New Roman" w:hAnsi="Times New Roman" w:cs="Times New Roman"/>
          <w:sz w:val="28"/>
          <w:szCs w:val="28"/>
        </w:rPr>
        <w:t xml:space="preserve"> 18</w:t>
      </w:r>
      <w:r w:rsidRPr="0068113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сельское поселение Болчары, Регламентом работы Совета депутатов сельского поселения Болчары, Совет депутатов муниципального образования сельское поселение Болчары </w:t>
      </w:r>
      <w:r w:rsidRPr="0068113C">
        <w:rPr>
          <w:rFonts w:ascii="Times New Roman" w:hAnsi="Times New Roman" w:cs="Times New Roman"/>
          <w:b/>
          <w:sz w:val="28"/>
          <w:szCs w:val="28"/>
        </w:rPr>
        <w:t>решил</w:t>
      </w:r>
      <w:r w:rsidRPr="0068113C">
        <w:rPr>
          <w:rFonts w:ascii="Times New Roman" w:hAnsi="Times New Roman" w:cs="Times New Roman"/>
          <w:sz w:val="28"/>
          <w:szCs w:val="28"/>
        </w:rPr>
        <w:t>:</w:t>
      </w:r>
    </w:p>
    <w:p w:rsidR="002A009E" w:rsidRDefault="00C22037" w:rsidP="002A009E">
      <w:pPr>
        <w:numPr>
          <w:ilvl w:val="0"/>
          <w:numId w:val="24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13C">
        <w:rPr>
          <w:rFonts w:ascii="Times New Roman" w:hAnsi="Times New Roman" w:cs="Times New Roman"/>
          <w:sz w:val="28"/>
          <w:szCs w:val="28"/>
        </w:rPr>
        <w:t>Утвердить план работы Совета депутатов сельского поселения Болчары на 20</w:t>
      </w:r>
      <w:r w:rsidR="00E35BE1" w:rsidRPr="0068113C">
        <w:rPr>
          <w:rFonts w:ascii="Times New Roman" w:hAnsi="Times New Roman" w:cs="Times New Roman"/>
          <w:sz w:val="28"/>
          <w:szCs w:val="28"/>
        </w:rPr>
        <w:t>2</w:t>
      </w:r>
      <w:r w:rsidR="008A6B29">
        <w:rPr>
          <w:rFonts w:ascii="Times New Roman" w:hAnsi="Times New Roman" w:cs="Times New Roman"/>
          <w:sz w:val="28"/>
          <w:szCs w:val="28"/>
        </w:rPr>
        <w:t>2</w:t>
      </w:r>
      <w:r w:rsidRPr="0068113C">
        <w:rPr>
          <w:rFonts w:ascii="Times New Roman" w:hAnsi="Times New Roman" w:cs="Times New Roman"/>
          <w:sz w:val="28"/>
          <w:szCs w:val="28"/>
        </w:rPr>
        <w:t xml:space="preserve"> год</w:t>
      </w:r>
      <w:r w:rsidR="002A00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09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A009E">
        <w:rPr>
          <w:rFonts w:ascii="Times New Roman" w:hAnsi="Times New Roman" w:cs="Times New Roman"/>
          <w:sz w:val="28"/>
          <w:szCs w:val="28"/>
        </w:rPr>
        <w:t>.</w:t>
      </w:r>
    </w:p>
    <w:p w:rsidR="00C22037" w:rsidRDefault="002A009E" w:rsidP="002A009E">
      <w:pPr>
        <w:numPr>
          <w:ilvl w:val="0"/>
          <w:numId w:val="24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разместить на официальном сайте органов местного самоуправления муниципального образования Кондинский район.</w:t>
      </w:r>
    </w:p>
    <w:p w:rsidR="002A009E" w:rsidRDefault="002A009E" w:rsidP="002A009E">
      <w:pPr>
        <w:numPr>
          <w:ilvl w:val="0"/>
          <w:numId w:val="24"/>
        </w:numPr>
        <w:tabs>
          <w:tab w:val="num" w:pos="0"/>
          <w:tab w:val="left" w:pos="993"/>
          <w:tab w:val="left" w:pos="1134"/>
        </w:tabs>
        <w:spacing w:after="0" w:line="240" w:lineRule="auto"/>
        <w:ind w:left="0" w:right="-1050" w:firstLine="851"/>
        <w:rPr>
          <w:rFonts w:ascii="Times New Roman" w:hAnsi="Times New Roman" w:cs="Times New Roman"/>
          <w:sz w:val="28"/>
          <w:szCs w:val="28"/>
        </w:rPr>
      </w:pPr>
      <w:r w:rsidRPr="0068113C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2A009E" w:rsidRPr="002A009E" w:rsidRDefault="002A009E" w:rsidP="002A009E">
      <w:pPr>
        <w:numPr>
          <w:ilvl w:val="0"/>
          <w:numId w:val="24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оставляю за собой.</w:t>
      </w:r>
    </w:p>
    <w:p w:rsidR="002A009E" w:rsidRPr="0068113C" w:rsidRDefault="002A009E" w:rsidP="002A00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68113C">
        <w:rPr>
          <w:rFonts w:ascii="Times New Roman" w:hAnsi="Times New Roman" w:cs="Times New Roman"/>
          <w:spacing w:val="-8"/>
          <w:sz w:val="28"/>
          <w:szCs w:val="28"/>
        </w:rPr>
        <w:t>Председатель Совета депутатов</w:t>
      </w:r>
    </w:p>
    <w:p w:rsidR="002A009E" w:rsidRPr="0068113C" w:rsidRDefault="002A009E" w:rsidP="002A009E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13C">
        <w:rPr>
          <w:rFonts w:ascii="Times New Roman" w:hAnsi="Times New Roman" w:cs="Times New Roman"/>
          <w:spacing w:val="-8"/>
          <w:sz w:val="28"/>
          <w:szCs w:val="28"/>
        </w:rPr>
        <w:t xml:space="preserve">сельского поселения Болчары                                                          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Pr="006811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</w:t>
      </w:r>
      <w:r w:rsidRPr="0068113C">
        <w:rPr>
          <w:rFonts w:ascii="Times New Roman" w:hAnsi="Times New Roman" w:cs="Times New Roman"/>
          <w:spacing w:val="-8"/>
          <w:sz w:val="28"/>
          <w:szCs w:val="28"/>
        </w:rPr>
        <w:t>А. М. Фоменко</w:t>
      </w:r>
    </w:p>
    <w:p w:rsidR="002A009E" w:rsidRPr="0068113C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68113C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2A009E" w:rsidRPr="0068113C" w:rsidRDefault="00324F2D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24 декабря</w:t>
      </w:r>
      <w:r w:rsidR="002A009E" w:rsidRPr="0068113C">
        <w:rPr>
          <w:rFonts w:ascii="Times New Roman" w:hAnsi="Times New Roman" w:cs="Times New Roman"/>
          <w:spacing w:val="-8"/>
          <w:sz w:val="28"/>
          <w:szCs w:val="28"/>
        </w:rPr>
        <w:t xml:space="preserve"> 202</w:t>
      </w:r>
      <w:r w:rsidR="002A009E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2A009E" w:rsidRPr="0068113C">
        <w:rPr>
          <w:rFonts w:ascii="Times New Roman" w:hAnsi="Times New Roman" w:cs="Times New Roman"/>
          <w:spacing w:val="-8"/>
          <w:sz w:val="28"/>
          <w:szCs w:val="28"/>
        </w:rPr>
        <w:t xml:space="preserve"> год</w:t>
      </w:r>
    </w:p>
    <w:p w:rsidR="002A009E" w:rsidRDefault="00324F2D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№ 252</w:t>
      </w: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D6563B" w:rsidRDefault="00D6563B" w:rsidP="002A00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  <w:sz w:val="28"/>
          <w:szCs w:val="28"/>
        </w:rPr>
        <w:sectPr w:rsidR="00D6563B" w:rsidSect="00324F2D">
          <w:pgSz w:w="11906" w:h="16838"/>
          <w:pgMar w:top="1276" w:right="849" w:bottom="709" w:left="1134" w:header="708" w:footer="708" w:gutter="0"/>
          <w:cols w:space="708"/>
          <w:docGrid w:linePitch="360"/>
        </w:sectPr>
      </w:pPr>
    </w:p>
    <w:p w:rsidR="002A009E" w:rsidRDefault="002A009E" w:rsidP="00D6563B">
      <w:pPr>
        <w:shd w:val="clear" w:color="auto" w:fill="FFFFFF"/>
        <w:spacing w:after="0" w:line="240" w:lineRule="auto"/>
        <w:ind w:left="1049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Приложение </w:t>
      </w:r>
    </w:p>
    <w:p w:rsidR="002A009E" w:rsidRDefault="002A009E" w:rsidP="00D6563B">
      <w:pPr>
        <w:shd w:val="clear" w:color="auto" w:fill="FFFFFF"/>
        <w:spacing w:after="0" w:line="240" w:lineRule="auto"/>
        <w:ind w:left="1049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к решению Совета депутатов </w:t>
      </w:r>
    </w:p>
    <w:p w:rsidR="002A009E" w:rsidRDefault="002A009E" w:rsidP="00D6563B">
      <w:pPr>
        <w:shd w:val="clear" w:color="auto" w:fill="FFFFFF"/>
        <w:spacing w:after="0" w:line="240" w:lineRule="auto"/>
        <w:ind w:left="1049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сельского поселения Болчары </w:t>
      </w:r>
    </w:p>
    <w:p w:rsidR="002A009E" w:rsidRDefault="002A009E" w:rsidP="00D6563B">
      <w:pPr>
        <w:shd w:val="clear" w:color="auto" w:fill="FFFFFF"/>
        <w:spacing w:after="0" w:line="240" w:lineRule="auto"/>
        <w:ind w:left="1049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от </w:t>
      </w:r>
      <w:r w:rsidR="00324F2D">
        <w:rPr>
          <w:rFonts w:ascii="Times New Roman" w:hAnsi="Times New Roman" w:cs="Times New Roman"/>
          <w:spacing w:val="-8"/>
          <w:sz w:val="28"/>
          <w:szCs w:val="28"/>
        </w:rPr>
        <w:t xml:space="preserve">24.12.2021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№ </w:t>
      </w:r>
      <w:r w:rsidR="00324F2D">
        <w:rPr>
          <w:rFonts w:ascii="Times New Roman" w:hAnsi="Times New Roman" w:cs="Times New Roman"/>
          <w:spacing w:val="-8"/>
          <w:sz w:val="28"/>
          <w:szCs w:val="28"/>
        </w:rPr>
        <w:t>252</w:t>
      </w:r>
    </w:p>
    <w:p w:rsidR="002A009E" w:rsidRPr="00B31664" w:rsidRDefault="002A009E" w:rsidP="002A00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  <w:sz w:val="28"/>
          <w:szCs w:val="28"/>
        </w:rPr>
      </w:pPr>
    </w:p>
    <w:p w:rsidR="00D6563B" w:rsidRPr="00324F2D" w:rsidRDefault="00D6563B" w:rsidP="002A00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F2D">
        <w:rPr>
          <w:rFonts w:ascii="Times New Roman" w:hAnsi="Times New Roman" w:cs="Times New Roman"/>
          <w:sz w:val="28"/>
          <w:szCs w:val="28"/>
        </w:rPr>
        <w:t>План</w:t>
      </w:r>
    </w:p>
    <w:p w:rsidR="002A009E" w:rsidRPr="00324F2D" w:rsidRDefault="00D6563B" w:rsidP="00324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F2D">
        <w:rPr>
          <w:rFonts w:ascii="Times New Roman" w:hAnsi="Times New Roman" w:cs="Times New Roman"/>
          <w:sz w:val="28"/>
          <w:szCs w:val="28"/>
        </w:rPr>
        <w:t xml:space="preserve"> работы Совета депутатов </w:t>
      </w:r>
      <w:r w:rsidR="00324F2D" w:rsidRPr="00324F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Болчары на 2022 год </w:t>
      </w:r>
    </w:p>
    <w:p w:rsidR="002A009E" w:rsidRPr="00B31664" w:rsidRDefault="002A009E" w:rsidP="002A009E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938"/>
        <w:gridCol w:w="3969"/>
        <w:gridCol w:w="2695"/>
      </w:tblGrid>
      <w:tr w:rsidR="00C22157" w:rsidRPr="00B31664" w:rsidTr="00C22157">
        <w:trPr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3B" w:rsidRPr="00B31664" w:rsidRDefault="00D6563B" w:rsidP="00D656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3B" w:rsidRPr="00B31664" w:rsidRDefault="00D6563B" w:rsidP="00D656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3B" w:rsidRPr="00B31664" w:rsidRDefault="00D6563B" w:rsidP="0085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Докладчики</w:t>
            </w:r>
          </w:p>
          <w:p w:rsidR="00D6563B" w:rsidRPr="00B31664" w:rsidRDefault="00D6563B" w:rsidP="0085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за разработку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3B" w:rsidRPr="00B31664" w:rsidRDefault="00136C93" w:rsidP="0085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</w:tr>
      <w:tr w:rsidR="00C22037" w:rsidRPr="00B31664" w:rsidTr="00136C93"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37" w:rsidRPr="00B31664" w:rsidRDefault="00136C93" w:rsidP="00136C93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Раздел 1. Правотворческая деятельность</w:t>
            </w:r>
          </w:p>
        </w:tc>
      </w:tr>
      <w:tr w:rsidR="00B31664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B31664" w:rsidRDefault="00136C93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5D72" w:rsidRPr="00B3166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B31664" w:rsidRDefault="00136C93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7D4240"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став </w:t>
            </w:r>
            <w:r w:rsidR="007D4240" w:rsidRPr="00B3166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ьское поселение Болчары Кондинского муниципального района Ханты – Мансийского автономного округа – Ю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B31664" w:rsidRDefault="00854B82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рганизационно – правовой отдел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93" w:rsidRPr="00B31664" w:rsidRDefault="00854B82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C22157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B31664" w:rsidRDefault="008F5D72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36C93" w:rsidRPr="00B31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B31664" w:rsidRDefault="007D4240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сельского поселения Болчары «О бюджете муниципального образования сельское поселение Болчары на 2022 год и на плановый период 2023 и 2024 год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  <w:p w:rsidR="00136C93" w:rsidRPr="00B31664" w:rsidRDefault="00136C93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93" w:rsidRPr="00B31664" w:rsidRDefault="00854B82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136C93" w:rsidRPr="00B31664" w:rsidRDefault="00136C93" w:rsidP="008F5D7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96C" w:rsidRPr="00B31664" w:rsidTr="00C22157">
        <w:trPr>
          <w:trHeight w:val="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8F5D72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4396C" w:rsidRPr="00B31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нятии нормативных правовых актов в соответствии с полномочиями Совета депутатов 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4396C" w:rsidRPr="00B31664" w:rsidTr="00C22157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8F5D72" w:rsidP="00854B82">
            <w:pPr>
              <w:tabs>
                <w:tab w:val="left" w:pos="280"/>
                <w:tab w:val="center" w:pos="82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4396C" w:rsidRPr="00B31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нормативные правовые акты в соответствии с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136C93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B31664" w:rsidRDefault="008F5D72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B31664" w:rsidRDefault="00136C93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публичных слушаний по проекту решения Совета депутатов </w:t>
            </w:r>
            <w:r w:rsidR="00C22157" w:rsidRPr="00B3166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отчета об исполнении бюджета </w:t>
            </w:r>
            <w:r w:rsidR="00C22157"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олчары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за 20</w:t>
            </w:r>
            <w:r w:rsidR="00C22157"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  <w:p w:rsidR="00136C93" w:rsidRPr="00B31664" w:rsidRDefault="00136C93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136C93" w:rsidRPr="00B31664" w:rsidRDefault="00A4396C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136C93" w:rsidRPr="00B31664" w:rsidRDefault="00136C93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C93" w:rsidRPr="00B31664" w:rsidRDefault="00136C93" w:rsidP="008F5D7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96C" w:rsidRPr="00B31664" w:rsidTr="00C22157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8F5D72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ния Совета депутатов сельского 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Болчары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 налогах и сбор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664" w:rsidRDefault="00C22157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экономике и 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е необходимости</w:t>
            </w:r>
          </w:p>
        </w:tc>
      </w:tr>
      <w:tr w:rsidR="00A4396C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8F5D72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даты отчета главы 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 Советом депутатов за 20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рганизационно – правовой отдел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A4396C" w:rsidRPr="00B31664" w:rsidRDefault="00A4396C" w:rsidP="008F5D7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96C" w:rsidRPr="00B31664" w:rsidTr="00C22157">
        <w:trPr>
          <w:trHeight w:val="15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8F5D72" w:rsidP="00C22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чет главы сельского поселения Болчары</w:t>
            </w:r>
          </w:p>
          <w:p w:rsidR="00A4396C" w:rsidRPr="00B31664" w:rsidRDefault="00C22157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 результатах своей деятельности, о результатах деятельности администрации сельского поселения Болчары за 2021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, структурные подразделения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A4396C" w:rsidRPr="00B31664" w:rsidRDefault="00A4396C" w:rsidP="008F5D7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96C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8F5D72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чет о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Совета депутатов 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олчары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за 20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4396C" w:rsidRPr="00B31664" w:rsidTr="00C22157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8F5D72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</w:t>
            </w:r>
            <w:r w:rsidR="00C22157" w:rsidRPr="00B31664">
              <w:rPr>
                <w:rFonts w:ascii="Times New Roman" w:hAnsi="Times New Roman" w:cs="Times New Roman"/>
                <w:sz w:val="28"/>
                <w:szCs w:val="28"/>
              </w:rPr>
              <w:t>и отчета об исполнении бюджета сельского поселения Болчары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</w:t>
            </w:r>
            <w:r w:rsidR="00C22157"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7D4240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40" w:rsidRPr="00B31664" w:rsidRDefault="007D4240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A4396C" w:rsidRPr="00B31664" w:rsidRDefault="007D4240" w:rsidP="008F5D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4396C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D64F60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нении муниципальных программ муниципального образования 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C22157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, структурные подразделения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A4396C" w:rsidRPr="00B31664" w:rsidRDefault="00A4396C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4D6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D64F60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и бюджетных ассигнований дорожного фонда муниципального образования 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лчары за 2021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B31664" w:rsidRDefault="005044D6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5044D6" w:rsidRPr="00B31664" w:rsidRDefault="005044D6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4D6" w:rsidRPr="00B31664" w:rsidTr="00C22157">
        <w:trPr>
          <w:trHeight w:val="9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D64F60" w:rsidP="00C22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нении расходования средств резервного фонда муниципального образования 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Болчары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за 20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B31664" w:rsidRDefault="005044D6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5044D6" w:rsidRPr="00B31664" w:rsidRDefault="005044D6" w:rsidP="008F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22157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B31664" w:rsidRDefault="00D64F60" w:rsidP="00C22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5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за 1 квартал 202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22157" w:rsidRPr="00B31664" w:rsidTr="00C22157">
        <w:trPr>
          <w:trHeight w:val="5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B31664" w:rsidRDefault="00D64F60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  <w:r w:rsidR="006C51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 полугодие 202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,</w:t>
            </w:r>
          </w:p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22157" w:rsidRPr="00B31664" w:rsidTr="00C22157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B31664" w:rsidRDefault="00D64F60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  <w:r w:rsidR="006C51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9 месяцев 202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,</w:t>
            </w:r>
          </w:p>
          <w:p w:rsidR="00C22157" w:rsidRPr="00B31664" w:rsidRDefault="00C22157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044D6" w:rsidRPr="00B31664" w:rsidTr="00C22157">
        <w:trPr>
          <w:trHeight w:val="1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D64F60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D72" w:rsidRPr="00B31664" w:rsidRDefault="008F5D72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публичных слушаний по проекту решения </w:t>
            </w:r>
          </w:p>
          <w:p w:rsidR="008F5D72" w:rsidRPr="00B31664" w:rsidRDefault="008F5D72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сельского поселения Болчары </w:t>
            </w:r>
          </w:p>
          <w:p w:rsidR="005044D6" w:rsidRPr="00B31664" w:rsidRDefault="008F5D72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сельское поселение Болчары на 2023 год и на плановый период 2024 и 2025 год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8F5D72" w:rsidP="008F5D7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  <w:p w:rsidR="005044D6" w:rsidRPr="00B31664" w:rsidRDefault="005044D6" w:rsidP="008F5D7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2" w:rsidRPr="00B31664" w:rsidRDefault="005044D6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квартал, </w:t>
            </w:r>
          </w:p>
          <w:p w:rsidR="005044D6" w:rsidRPr="00B31664" w:rsidRDefault="005044D6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044D6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D64F60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8F5D72" w:rsidRPr="00B31664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образования сельское поселение Болчары на 2023 год и на плановый период 2024 и 2025 г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8F5D72" w:rsidP="008F5D7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2" w:rsidRPr="00B31664" w:rsidRDefault="008F5D72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,</w:t>
            </w:r>
          </w:p>
          <w:p w:rsidR="005044D6" w:rsidRPr="00B31664" w:rsidRDefault="008F5D72" w:rsidP="008F5D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044D6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D64F60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а работы Совета депутатов </w:t>
            </w:r>
            <w:r w:rsidR="008F5D72"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proofErr w:type="gramEnd"/>
            <w:r w:rsidR="008F5D72"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чары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</w:t>
            </w:r>
            <w:r w:rsidR="008F5D72"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8F5D72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рганизационно – правовой отдел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B31664" w:rsidRDefault="005044D6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,</w:t>
            </w:r>
          </w:p>
          <w:p w:rsidR="005044D6" w:rsidRPr="00B31664" w:rsidRDefault="005044D6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4396C" w:rsidRPr="00B31664" w:rsidTr="005044D6">
        <w:trPr>
          <w:trHeight w:val="269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50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4D6"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Контрольная деятельность</w:t>
            </w:r>
          </w:p>
        </w:tc>
      </w:tr>
      <w:tr w:rsidR="005044D6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 содержании внутрипоселковых дорог в зимн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044D6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деятельности муниципального казенного учреждения «Административно</w:t>
            </w:r>
            <w:r w:rsidR="00D64F60"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ая служба</w:t>
            </w:r>
            <w:r w:rsidR="00D64F60"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АХС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5044D6" w:rsidRPr="00B31664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044D6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о деятельности муниципального </w:t>
            </w:r>
            <w:r w:rsidR="00D64F60"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ого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«</w:t>
            </w:r>
            <w:r w:rsidR="00D64F60"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й центр культуры» с. Болчары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 «</w:t>
            </w:r>
            <w:r w:rsidR="00D64F60"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СЦК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044D6" w:rsidRPr="00B31664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чары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044D6" w:rsidRPr="00B31664" w:rsidTr="00D64F6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D64F60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 плане мероприятий по благоустройству на 2022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B31664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0" w:rsidRPr="00B31664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5044D6" w:rsidRPr="00B31664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64F60" w:rsidRPr="00B31664" w:rsidTr="00D64F60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B31664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B31664" w:rsidRDefault="00D64F60" w:rsidP="006C5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 плане строительства жилья в населенных пунктах поселения                                       на 2022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B31664" w:rsidRDefault="00D64F60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0" w:rsidRPr="00B31664" w:rsidRDefault="00D64F60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D64F60" w:rsidRPr="00B31664" w:rsidRDefault="00D64F60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64F60" w:rsidRPr="00B31664" w:rsidTr="00D64F60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B31664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B31664" w:rsidRDefault="00D64F60" w:rsidP="006C5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 плане работы комиссии по мобилизации дополнительных доходов в бюджет муниципального образования сельское поселение Болч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B31664" w:rsidRDefault="00D64F60" w:rsidP="0075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0" w:rsidRPr="00B31664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D64F60" w:rsidRPr="00B31664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4D6" w:rsidRPr="00B31664" w:rsidTr="00C22157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готовке и проведении противопожарных мероприятий</w:t>
            </w:r>
            <w:r w:rsidR="00D64F60"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в пожароопасн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4D6" w:rsidRPr="00B31664" w:rsidTr="00B31664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рганизации мероприятий по санитарной очистк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B31664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1664" w:rsidRPr="00B31664" w:rsidTr="00C22157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B31664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B31664" w:rsidRDefault="00B31664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 плане выполнения капитального ремонта жилого фонда в 2022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B31664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4" w:rsidRPr="00B31664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B31664" w:rsidRPr="00B31664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044D6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B31664" w:rsidP="00B31664">
            <w:pPr>
              <w:tabs>
                <w:tab w:val="center" w:pos="68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 содержании внутрипоселковых дорог в летн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5044D6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готовке к празднику День Посел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,</w:t>
            </w:r>
          </w:p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B31664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B31664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B31664" w:rsidRDefault="00B31664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б учете граждан, зарегистрированных на получение жилья и улучшение жилищных услов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B31664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рганизационно – правовой отдел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4" w:rsidRPr="00B31664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,</w:t>
            </w:r>
          </w:p>
          <w:p w:rsidR="00B31664" w:rsidRPr="00B31664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044D6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B31664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 состоянии уличного осв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,</w:t>
            </w:r>
          </w:p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044D6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D64F60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1664"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B31664" w:rsidRPr="00B3166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в 2022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B31664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,</w:t>
            </w:r>
          </w:p>
          <w:p w:rsidR="005044D6" w:rsidRPr="00B31664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31664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4" w:rsidRPr="00B31664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4" w:rsidRPr="00B31664" w:rsidRDefault="00B31664" w:rsidP="006C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 выполнении плана капитального ремонта жилого фонда в 2022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4" w:rsidRPr="00B31664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4" w:rsidRPr="00B31664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,</w:t>
            </w:r>
          </w:p>
          <w:p w:rsidR="00B31664" w:rsidRPr="00B31664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C22037" w:rsidRPr="00B31664" w:rsidRDefault="00C22037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C22037" w:rsidRPr="00B31664" w:rsidRDefault="00D6563B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B31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63B" w:rsidRDefault="00D6563B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  <w:sectPr w:rsidR="00D6563B" w:rsidSect="006C5189">
          <w:pgSz w:w="16838" w:h="11906" w:orient="landscape"/>
          <w:pgMar w:top="851" w:right="709" w:bottom="993" w:left="1134" w:header="709" w:footer="709" w:gutter="0"/>
          <w:cols w:space="708"/>
          <w:docGrid w:linePitch="360"/>
        </w:sectPr>
      </w:pPr>
    </w:p>
    <w:p w:rsidR="00C22037" w:rsidRPr="0068113C" w:rsidRDefault="00C22037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C22037" w:rsidRPr="0068113C" w:rsidRDefault="00C22037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662" w:rsidRPr="0068113C" w:rsidRDefault="006D0662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35BE1" w:rsidRPr="0068113C" w:rsidRDefault="00E35BE1" w:rsidP="00E35BE1">
      <w:pPr>
        <w:tabs>
          <w:tab w:val="left" w:pos="32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35BE1" w:rsidRPr="0068113C" w:rsidSect="003B2633">
      <w:pgSz w:w="11906" w:h="16838"/>
      <w:pgMar w:top="1135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2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6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5"/>
  </w:num>
  <w:num w:numId="5">
    <w:abstractNumId w:val="18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9"/>
  </w:num>
  <w:num w:numId="10">
    <w:abstractNumId w:val="15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150CF"/>
    <w:rsid w:val="000813F1"/>
    <w:rsid w:val="00097DD9"/>
    <w:rsid w:val="000F37D1"/>
    <w:rsid w:val="000F6D9D"/>
    <w:rsid w:val="00123696"/>
    <w:rsid w:val="001349F5"/>
    <w:rsid w:val="00136C93"/>
    <w:rsid w:val="001446F6"/>
    <w:rsid w:val="0014593C"/>
    <w:rsid w:val="00145A8E"/>
    <w:rsid w:val="00146785"/>
    <w:rsid w:val="00147AD3"/>
    <w:rsid w:val="00177D2D"/>
    <w:rsid w:val="001959D0"/>
    <w:rsid w:val="001C0ADA"/>
    <w:rsid w:val="001E02B4"/>
    <w:rsid w:val="00235E66"/>
    <w:rsid w:val="00252072"/>
    <w:rsid w:val="00255014"/>
    <w:rsid w:val="00257D4F"/>
    <w:rsid w:val="00274AB8"/>
    <w:rsid w:val="002801D4"/>
    <w:rsid w:val="002A009E"/>
    <w:rsid w:val="002B2114"/>
    <w:rsid w:val="002C1F58"/>
    <w:rsid w:val="002E0F2A"/>
    <w:rsid w:val="00301F62"/>
    <w:rsid w:val="00324F2D"/>
    <w:rsid w:val="003432B9"/>
    <w:rsid w:val="00364B2E"/>
    <w:rsid w:val="00375015"/>
    <w:rsid w:val="0037585B"/>
    <w:rsid w:val="00383EED"/>
    <w:rsid w:val="003B2633"/>
    <w:rsid w:val="003D0465"/>
    <w:rsid w:val="003F5638"/>
    <w:rsid w:val="004562B1"/>
    <w:rsid w:val="0048415A"/>
    <w:rsid w:val="00484680"/>
    <w:rsid w:val="00484F70"/>
    <w:rsid w:val="004A43F4"/>
    <w:rsid w:val="004C53D5"/>
    <w:rsid w:val="004C688B"/>
    <w:rsid w:val="005044D6"/>
    <w:rsid w:val="00510D90"/>
    <w:rsid w:val="00530C65"/>
    <w:rsid w:val="00555026"/>
    <w:rsid w:val="00572598"/>
    <w:rsid w:val="005D26A6"/>
    <w:rsid w:val="005E6307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8113C"/>
    <w:rsid w:val="006B171A"/>
    <w:rsid w:val="006B5601"/>
    <w:rsid w:val="006B7EC9"/>
    <w:rsid w:val="006C0749"/>
    <w:rsid w:val="006C5189"/>
    <w:rsid w:val="006D0662"/>
    <w:rsid w:val="006E194A"/>
    <w:rsid w:val="00710CFF"/>
    <w:rsid w:val="00715467"/>
    <w:rsid w:val="007204C6"/>
    <w:rsid w:val="007350C2"/>
    <w:rsid w:val="007632E4"/>
    <w:rsid w:val="007916DC"/>
    <w:rsid w:val="007944E9"/>
    <w:rsid w:val="007B6CB0"/>
    <w:rsid w:val="007C76FD"/>
    <w:rsid w:val="007D4240"/>
    <w:rsid w:val="007D4622"/>
    <w:rsid w:val="007D6951"/>
    <w:rsid w:val="007F5054"/>
    <w:rsid w:val="00813645"/>
    <w:rsid w:val="008166BE"/>
    <w:rsid w:val="00817271"/>
    <w:rsid w:val="008177CC"/>
    <w:rsid w:val="00854B82"/>
    <w:rsid w:val="0085663C"/>
    <w:rsid w:val="00893BD6"/>
    <w:rsid w:val="008A0705"/>
    <w:rsid w:val="008A1C46"/>
    <w:rsid w:val="008A6B29"/>
    <w:rsid w:val="008C3BA2"/>
    <w:rsid w:val="008E6AC0"/>
    <w:rsid w:val="008F5D72"/>
    <w:rsid w:val="00901D98"/>
    <w:rsid w:val="00910905"/>
    <w:rsid w:val="00942AE5"/>
    <w:rsid w:val="00966E5A"/>
    <w:rsid w:val="0099196F"/>
    <w:rsid w:val="00996B79"/>
    <w:rsid w:val="009B2059"/>
    <w:rsid w:val="009C011A"/>
    <w:rsid w:val="009F59A6"/>
    <w:rsid w:val="00A17CD2"/>
    <w:rsid w:val="00A4396C"/>
    <w:rsid w:val="00A65216"/>
    <w:rsid w:val="00A7771F"/>
    <w:rsid w:val="00A876CC"/>
    <w:rsid w:val="00AA221E"/>
    <w:rsid w:val="00AA747E"/>
    <w:rsid w:val="00AA748D"/>
    <w:rsid w:val="00AB0299"/>
    <w:rsid w:val="00AD23F9"/>
    <w:rsid w:val="00AD5FCD"/>
    <w:rsid w:val="00AE74C9"/>
    <w:rsid w:val="00B27775"/>
    <w:rsid w:val="00B31664"/>
    <w:rsid w:val="00B5579D"/>
    <w:rsid w:val="00B65FAC"/>
    <w:rsid w:val="00B71B32"/>
    <w:rsid w:val="00BB121B"/>
    <w:rsid w:val="00BB3776"/>
    <w:rsid w:val="00BE284E"/>
    <w:rsid w:val="00BE3D1D"/>
    <w:rsid w:val="00C061BC"/>
    <w:rsid w:val="00C22037"/>
    <w:rsid w:val="00C22157"/>
    <w:rsid w:val="00C30AFA"/>
    <w:rsid w:val="00C4688D"/>
    <w:rsid w:val="00C84429"/>
    <w:rsid w:val="00C907AB"/>
    <w:rsid w:val="00CA53DD"/>
    <w:rsid w:val="00CB6982"/>
    <w:rsid w:val="00CB7A51"/>
    <w:rsid w:val="00CE7711"/>
    <w:rsid w:val="00CF0281"/>
    <w:rsid w:val="00CF3C99"/>
    <w:rsid w:val="00D039EE"/>
    <w:rsid w:val="00D64F60"/>
    <w:rsid w:val="00D654AD"/>
    <w:rsid w:val="00D6563B"/>
    <w:rsid w:val="00D72E2F"/>
    <w:rsid w:val="00D92C83"/>
    <w:rsid w:val="00DD03E4"/>
    <w:rsid w:val="00DD5FE4"/>
    <w:rsid w:val="00E33E42"/>
    <w:rsid w:val="00E34BE8"/>
    <w:rsid w:val="00E35BE1"/>
    <w:rsid w:val="00E3705D"/>
    <w:rsid w:val="00E5206C"/>
    <w:rsid w:val="00EA1553"/>
    <w:rsid w:val="00EB7611"/>
    <w:rsid w:val="00EC6027"/>
    <w:rsid w:val="00ED1276"/>
    <w:rsid w:val="00F000F7"/>
    <w:rsid w:val="00F138FD"/>
    <w:rsid w:val="00F1698A"/>
    <w:rsid w:val="00F2554D"/>
    <w:rsid w:val="00F36390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paragraph" w:styleId="ab">
    <w:name w:val="Subtitle"/>
    <w:basedOn w:val="a"/>
    <w:link w:val="ac"/>
    <w:qFormat/>
    <w:rsid w:val="00136C9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136C9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C6B1-7759-4A98-98A7-CD96C26A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5</cp:revision>
  <cp:lastPrinted>2021-12-27T11:19:00Z</cp:lastPrinted>
  <dcterms:created xsi:type="dcterms:W3CDTF">2021-12-20T06:21:00Z</dcterms:created>
  <dcterms:modified xsi:type="dcterms:W3CDTF">2021-12-27T11:19:00Z</dcterms:modified>
</cp:coreProperties>
</file>